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310BA" w14:textId="77777777" w:rsidR="005C46EA" w:rsidRPr="009C343F" w:rsidRDefault="005C46EA" w:rsidP="00364C0B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11445532"/>
      <w:bookmarkStart w:id="1" w:name="_Toc111445669"/>
      <w:bookmarkStart w:id="2" w:name="_Toc111445806"/>
      <w:bookmarkStart w:id="3" w:name="_Toc112324030"/>
      <w:r w:rsidRPr="009C343F">
        <w:rPr>
          <w:rFonts w:ascii="Times New Roman" w:hAnsi="Times New Roman" w:cs="Times New Roman"/>
          <w:color w:val="auto"/>
        </w:rPr>
        <w:t xml:space="preserve">BAB V  </w:t>
      </w:r>
      <w:r w:rsidRPr="009C343F">
        <w:rPr>
          <w:rFonts w:ascii="Times New Roman" w:hAnsi="Times New Roman" w:cs="Times New Roman"/>
          <w:color w:val="auto"/>
        </w:rPr>
        <w:br/>
        <w:t>PENUTUP</w:t>
      </w:r>
      <w:bookmarkEnd w:id="0"/>
      <w:bookmarkEnd w:id="1"/>
      <w:bookmarkEnd w:id="2"/>
      <w:bookmarkEnd w:id="3"/>
    </w:p>
    <w:p w14:paraId="52656FEF" w14:textId="77777777" w:rsidR="005C46EA" w:rsidRPr="00980B1E" w:rsidRDefault="005C46EA" w:rsidP="00364C0B">
      <w:pPr>
        <w:pStyle w:val="Heading1"/>
        <w:spacing w:before="0" w:line="48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4" w:name="_Toc111445533"/>
      <w:bookmarkStart w:id="5" w:name="_Toc111445670"/>
      <w:bookmarkStart w:id="6" w:name="_Toc111445807"/>
      <w:bookmarkStart w:id="7" w:name="_Toc112324031"/>
      <w:r w:rsidRPr="009C343F"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9C343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Kesimpulan</w:t>
      </w:r>
      <w:bookmarkEnd w:id="4"/>
      <w:bookmarkEnd w:id="5"/>
      <w:bookmarkEnd w:id="6"/>
      <w:bookmarkEnd w:id="7"/>
    </w:p>
    <w:p w14:paraId="1883FECA" w14:textId="77777777" w:rsidR="005C46EA" w:rsidRPr="009C343F" w:rsidRDefault="005C46EA" w:rsidP="00364C0B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i adalah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Administrasi Bimbingan Konseling Berbasis Website Di SMAN 3 Kota Blitar</w:t>
      </w:r>
      <w:r w:rsidRPr="009C343F">
        <w:rPr>
          <w:rFonts w:ascii="Times New Roman" w:hAnsi="Times New Roman" w:cs="Times New Roman"/>
          <w:sz w:val="24"/>
          <w:szCs w:val="24"/>
        </w:rPr>
        <w:t xml:space="preserve">, </w:t>
      </w:r>
      <w:r w:rsidRPr="00DE1427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DE14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1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1427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9C343F">
        <w:rPr>
          <w:rFonts w:ascii="Times New Roman" w:hAnsi="Times New Roman" w:cs="Times New Roman"/>
          <w:sz w:val="24"/>
          <w:szCs w:val="24"/>
          <w:lang w:bidi="th-TH"/>
        </w:rPr>
        <w:t>:</w:t>
      </w:r>
    </w:p>
    <w:p w14:paraId="1AD2527E" w14:textId="77777777" w:rsidR="005C46EA" w:rsidRPr="009C343F" w:rsidRDefault="005C46EA" w:rsidP="00364C0B">
      <w:pPr>
        <w:pStyle w:val="ListParagraph"/>
        <w:numPr>
          <w:ilvl w:val="0"/>
          <w:numId w:val="14"/>
        </w:num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7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F37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F37D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proofErr w:type="gramEnd"/>
      <w:r w:rsidRPr="007F3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iciptakan</w:t>
      </w:r>
      <w:r w:rsidRPr="007F3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37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9C343F">
        <w:rPr>
          <w:rFonts w:ascii="Times New Roman" w:hAnsi="Times New Roman" w:cs="Times New Roman"/>
          <w:i/>
          <w:sz w:val="24"/>
          <w:szCs w:val="24"/>
        </w:rPr>
        <w:t xml:space="preserve">framework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7F3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HP sebagai bahasa pemrograman </w:t>
      </w:r>
      <w:r w:rsidRPr="009C343F">
        <w:rPr>
          <w:rFonts w:ascii="Times New Roman" w:hAnsi="Times New Roman" w:cs="Times New Roman"/>
          <w:sz w:val="24"/>
          <w:szCs w:val="24"/>
        </w:rPr>
        <w:t xml:space="preserve">dan </w:t>
      </w:r>
      <w:r w:rsidRPr="009C343F">
        <w:rPr>
          <w:rFonts w:ascii="Times New Roman" w:hAnsi="Times New Roman" w:cs="Times New Roman"/>
          <w:i/>
          <w:sz w:val="24"/>
          <w:szCs w:val="24"/>
        </w:rPr>
        <w:t xml:space="preserve">framework </w:t>
      </w:r>
      <w:r w:rsidRPr="009C343F">
        <w:rPr>
          <w:rFonts w:ascii="Times New Roman" w:hAnsi="Times New Roman" w:cs="Times New Roman"/>
          <w:sz w:val="24"/>
          <w:szCs w:val="24"/>
        </w:rPr>
        <w:t>UI Bootstrap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SB Admin 2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 w:rsidRPr="009C343F">
        <w:rPr>
          <w:rFonts w:ascii="Times New Roman" w:hAnsi="Times New Roman" w:cs="Times New Roman"/>
          <w:i/>
          <w:sz w:val="24"/>
          <w:szCs w:val="24"/>
        </w:rPr>
        <w:t>website</w:t>
      </w:r>
      <w:r w:rsidRPr="009C343F">
        <w:rPr>
          <w:rFonts w:ascii="Times New Roman" w:hAnsi="Times New Roman" w:cs="Times New Roman"/>
          <w:sz w:val="24"/>
          <w:szCs w:val="24"/>
        </w:rPr>
        <w:t>.</w:t>
      </w:r>
    </w:p>
    <w:p w14:paraId="11B36DB7" w14:textId="77777777" w:rsidR="005C46EA" w:rsidRPr="009C343F" w:rsidRDefault="005C46EA" w:rsidP="00364C0B">
      <w:pPr>
        <w:pStyle w:val="ListParagraph"/>
        <w:numPr>
          <w:ilvl w:val="0"/>
          <w:numId w:val="14"/>
        </w:num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Proses pembuatan sistem informasi administrasi bimbingan konseling berbasis website di SMAN 3 kota Blitar dilakukan dengan tahap penyusunan dan perancangan sistem yang berfokus pada sebuah analisa pokok masalah dari data wawancara dengan narasumber , yang dilanjutkan dengan perancangan sistem melalui proses coding website dan penyesuaian fitur website dengan merancang pada desain database. </w:t>
      </w:r>
    </w:p>
    <w:p w14:paraId="2B84B2F7" w14:textId="77777777" w:rsidR="005C46EA" w:rsidRPr="009C343F" w:rsidRDefault="005C46EA" w:rsidP="00364C0B">
      <w:pPr>
        <w:pStyle w:val="ListParagraph"/>
        <w:numPr>
          <w:ilvl w:val="0"/>
          <w:numId w:val="14"/>
        </w:num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id-ID"/>
        </w:rPr>
        <w:sectPr w:rsidR="005C46EA" w:rsidRPr="009C343F" w:rsidSect="00A3763D">
          <w:headerReference w:type="default" r:id="rId8"/>
          <w:footerReference w:type="default" r:id="rId9"/>
          <w:pgSz w:w="11906" w:h="16838" w:code="9"/>
          <w:pgMar w:top="1701" w:right="1701" w:bottom="2268" w:left="2268" w:header="720" w:footer="720" w:gutter="0"/>
          <w:pgNumType w:start="153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id-ID"/>
        </w:rPr>
        <w:t>Sistem ini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dap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pergunakan untuk mengisi data nilai siswa baru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pembagian kelas untuk siswa baru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mbagian wali kelas, proses presensi siswa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dan proses pelanggaran siswa.</w:t>
      </w:r>
    </w:p>
    <w:p w14:paraId="1CD26B06" w14:textId="77777777" w:rsidR="005C46EA" w:rsidRPr="009C343F" w:rsidRDefault="005C46EA" w:rsidP="00364C0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F608EFC" w14:textId="77777777" w:rsidR="005C46EA" w:rsidRPr="009C343F" w:rsidRDefault="005C46EA" w:rsidP="00364C0B">
      <w:pPr>
        <w:pStyle w:val="Heading1"/>
        <w:spacing w:before="0" w:line="48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1445534"/>
      <w:bookmarkStart w:id="9" w:name="_Toc111445671"/>
      <w:bookmarkStart w:id="10" w:name="_Toc111445808"/>
      <w:bookmarkStart w:id="11" w:name="_Toc112324032"/>
      <w:r w:rsidRPr="009C343F">
        <w:rPr>
          <w:rFonts w:ascii="Times New Roman" w:hAnsi="Times New Roman" w:cs="Times New Roman"/>
          <w:color w:val="auto"/>
          <w:sz w:val="24"/>
          <w:szCs w:val="24"/>
        </w:rPr>
        <w:t>5.2</w:t>
      </w:r>
      <w:r w:rsidRPr="009C343F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Saran</w:t>
      </w:r>
      <w:bookmarkEnd w:id="8"/>
      <w:bookmarkEnd w:id="9"/>
      <w:bookmarkEnd w:id="10"/>
      <w:bookmarkEnd w:id="11"/>
    </w:p>
    <w:p w14:paraId="465A302A" w14:textId="77777777" w:rsidR="005C46EA" w:rsidRPr="00BD5BFE" w:rsidRDefault="005C46EA" w:rsidP="00364C0B">
      <w:p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ngan adanya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ujicob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udah 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>dilaksanakan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bagian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yang </w:t>
      </w:r>
      <w:r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CF69433" w14:textId="77777777" w:rsidR="005C46EA" w:rsidRDefault="005C46EA" w:rsidP="00364C0B">
      <w:pPr>
        <w:pStyle w:val="ListParagraph"/>
        <w:numPr>
          <w:ilvl w:val="0"/>
          <w:numId w:val="15"/>
        </w:num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43F">
        <w:rPr>
          <w:rFonts w:ascii="Times New Roman" w:hAnsi="Times New Roman" w:cs="Times New Roman"/>
          <w:sz w:val="24"/>
          <w:szCs w:val="24"/>
          <w:lang w:val="id-ID"/>
        </w:rPr>
        <w:t>sistem informasi administrasi bimbingan konseling berbasis website ini</w:t>
      </w:r>
      <w:r w:rsidRPr="009C34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C343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apat dimanfaatkan oleh guru bimbingan konseling</w:t>
      </w:r>
      <w:r w:rsidRPr="009C34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ebagai media untuk mempermudah proses pembagian kelas siswa baru,</w:t>
      </w:r>
      <w:r w:rsidRPr="009C343F">
        <w:rPr>
          <w:rFonts w:ascii="Times New Roman" w:hAnsi="Times New Roman" w:cs="Times New Roman"/>
          <w:sz w:val="24"/>
          <w:szCs w:val="24"/>
          <w:lang w:val="id-ID"/>
        </w:rPr>
        <w:t xml:space="preserve"> pembagian wali kelas, proses presensi siswa dan proses pelanggaran siswa</w:t>
      </w:r>
      <w:r w:rsidRPr="009C343F">
        <w:rPr>
          <w:rFonts w:ascii="Times New Roman" w:hAnsi="Times New Roman" w:cs="Times New Roman"/>
          <w:sz w:val="24"/>
          <w:szCs w:val="24"/>
        </w:rPr>
        <w:t>.</w:t>
      </w:r>
    </w:p>
    <w:p w14:paraId="6AA0334E" w14:textId="77777777" w:rsidR="005C46EA" w:rsidRPr="009C343F" w:rsidRDefault="005C46EA" w:rsidP="00364C0B">
      <w:pPr>
        <w:pStyle w:val="ListParagraph"/>
        <w:numPr>
          <w:ilvl w:val="0"/>
          <w:numId w:val="15"/>
        </w:numPr>
        <w:spacing w:after="0" w:line="48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148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eranya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482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A41482">
        <w:rPr>
          <w:rFonts w:ascii="Times New Roman" w:hAnsi="Times New Roman" w:cs="Times New Roman"/>
          <w:sz w:val="24"/>
          <w:szCs w:val="24"/>
        </w:rPr>
        <w:t>.</w:t>
      </w:r>
    </w:p>
    <w:sectPr w:rsidR="005C46EA" w:rsidRPr="009C343F" w:rsidSect="00A3763D">
      <w:headerReference w:type="default" r:id="rId10"/>
      <w:footerReference w:type="default" r:id="rId11"/>
      <w:pgSz w:w="11906" w:h="16838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FAD0" w14:textId="77777777" w:rsidR="00A3763D" w:rsidRDefault="00A3763D" w:rsidP="00044E12">
      <w:pPr>
        <w:spacing w:after="0" w:line="240" w:lineRule="auto"/>
      </w:pPr>
      <w:r>
        <w:separator/>
      </w:r>
    </w:p>
  </w:endnote>
  <w:endnote w:type="continuationSeparator" w:id="0">
    <w:p w14:paraId="0861B540" w14:textId="77777777" w:rsidR="00A3763D" w:rsidRDefault="00A3763D" w:rsidP="0004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622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3BED2" w14:textId="77777777" w:rsidR="005C46EA" w:rsidRDefault="005C4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BC3DE8" w14:textId="77777777" w:rsidR="005C46EA" w:rsidRDefault="005C4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106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70BED" w14:textId="58DED5A3" w:rsidR="002B120D" w:rsidRDefault="002B1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84CE8" w14:textId="77777777" w:rsidR="009C343F" w:rsidRDefault="009C343F" w:rsidP="00585C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5DDD" w14:textId="77777777" w:rsidR="00A3763D" w:rsidRDefault="00A3763D" w:rsidP="00044E12">
      <w:pPr>
        <w:spacing w:after="0" w:line="240" w:lineRule="auto"/>
      </w:pPr>
      <w:r>
        <w:separator/>
      </w:r>
    </w:p>
  </w:footnote>
  <w:footnote w:type="continuationSeparator" w:id="0">
    <w:p w14:paraId="00821593" w14:textId="77777777" w:rsidR="00A3763D" w:rsidRDefault="00A3763D" w:rsidP="00044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4D88" w14:textId="77777777" w:rsidR="005C46EA" w:rsidRDefault="005C4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B6D6" w14:textId="77777777" w:rsidR="009C343F" w:rsidRDefault="009C34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41243"/>
    <w:multiLevelType w:val="hybridMultilevel"/>
    <w:tmpl w:val="DA78EC7E"/>
    <w:lvl w:ilvl="0" w:tplc="64822670">
      <w:start w:val="1"/>
      <w:numFmt w:val="decimal"/>
      <w:lvlText w:val="%1."/>
      <w:lvlJc w:val="left"/>
      <w:pPr>
        <w:ind w:left="531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" w15:restartNumberingAfterBreak="0">
    <w:nsid w:val="0E8E0271"/>
    <w:multiLevelType w:val="hybridMultilevel"/>
    <w:tmpl w:val="626AFB06"/>
    <w:lvl w:ilvl="0" w:tplc="F80A4916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49C4B75"/>
    <w:multiLevelType w:val="hybridMultilevel"/>
    <w:tmpl w:val="192AD62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C4F0B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5FEB82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84C53"/>
    <w:multiLevelType w:val="hybridMultilevel"/>
    <w:tmpl w:val="C78AA7A6"/>
    <w:lvl w:ilvl="0" w:tplc="877AFE0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B012814"/>
    <w:multiLevelType w:val="hybridMultilevel"/>
    <w:tmpl w:val="3A309F24"/>
    <w:lvl w:ilvl="0" w:tplc="2EBC44DC">
      <w:start w:val="1"/>
      <w:numFmt w:val="lowerLetter"/>
      <w:lvlText w:val="%1."/>
      <w:lvlJc w:val="left"/>
      <w:pPr>
        <w:ind w:left="36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62" w:hanging="360"/>
      </w:pPr>
    </w:lvl>
    <w:lvl w:ilvl="2" w:tplc="0409001B" w:tentative="1">
      <w:start w:val="1"/>
      <w:numFmt w:val="lowerRoman"/>
      <w:lvlText w:val="%3."/>
      <w:lvlJc w:val="right"/>
      <w:pPr>
        <w:ind w:left="5082" w:hanging="180"/>
      </w:pPr>
    </w:lvl>
    <w:lvl w:ilvl="3" w:tplc="0409000F" w:tentative="1">
      <w:start w:val="1"/>
      <w:numFmt w:val="decimal"/>
      <w:lvlText w:val="%4."/>
      <w:lvlJc w:val="left"/>
      <w:pPr>
        <w:ind w:left="5802" w:hanging="360"/>
      </w:pPr>
    </w:lvl>
    <w:lvl w:ilvl="4" w:tplc="04090019" w:tentative="1">
      <w:start w:val="1"/>
      <w:numFmt w:val="lowerLetter"/>
      <w:lvlText w:val="%5."/>
      <w:lvlJc w:val="left"/>
      <w:pPr>
        <w:ind w:left="6522" w:hanging="360"/>
      </w:pPr>
    </w:lvl>
    <w:lvl w:ilvl="5" w:tplc="0409001B" w:tentative="1">
      <w:start w:val="1"/>
      <w:numFmt w:val="lowerRoman"/>
      <w:lvlText w:val="%6."/>
      <w:lvlJc w:val="right"/>
      <w:pPr>
        <w:ind w:left="7242" w:hanging="180"/>
      </w:pPr>
    </w:lvl>
    <w:lvl w:ilvl="6" w:tplc="0409000F" w:tentative="1">
      <w:start w:val="1"/>
      <w:numFmt w:val="decimal"/>
      <w:lvlText w:val="%7."/>
      <w:lvlJc w:val="left"/>
      <w:pPr>
        <w:ind w:left="7962" w:hanging="360"/>
      </w:pPr>
    </w:lvl>
    <w:lvl w:ilvl="7" w:tplc="04090019" w:tentative="1">
      <w:start w:val="1"/>
      <w:numFmt w:val="lowerLetter"/>
      <w:lvlText w:val="%8."/>
      <w:lvlJc w:val="left"/>
      <w:pPr>
        <w:ind w:left="8682" w:hanging="360"/>
      </w:pPr>
    </w:lvl>
    <w:lvl w:ilvl="8" w:tplc="0409001B" w:tentative="1">
      <w:start w:val="1"/>
      <w:numFmt w:val="lowerRoman"/>
      <w:lvlText w:val="%9."/>
      <w:lvlJc w:val="right"/>
      <w:pPr>
        <w:ind w:left="9402" w:hanging="180"/>
      </w:pPr>
    </w:lvl>
  </w:abstractNum>
  <w:abstractNum w:abstractNumId="6" w15:restartNumberingAfterBreak="0">
    <w:nsid w:val="1DC536A1"/>
    <w:multiLevelType w:val="hybridMultilevel"/>
    <w:tmpl w:val="F4C842A6"/>
    <w:lvl w:ilvl="0" w:tplc="BE66CE5A">
      <w:start w:val="14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E282180"/>
    <w:multiLevelType w:val="hybridMultilevel"/>
    <w:tmpl w:val="AC9EC606"/>
    <w:lvl w:ilvl="0" w:tplc="C26C483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F4EE0"/>
    <w:multiLevelType w:val="hybridMultilevel"/>
    <w:tmpl w:val="66A06FDA"/>
    <w:lvl w:ilvl="0" w:tplc="7D768CDA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2555F"/>
    <w:multiLevelType w:val="multilevel"/>
    <w:tmpl w:val="BD584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635A64"/>
    <w:multiLevelType w:val="hybridMultilevel"/>
    <w:tmpl w:val="8A903FE4"/>
    <w:lvl w:ilvl="0" w:tplc="2B441C2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84A5100"/>
    <w:multiLevelType w:val="hybridMultilevel"/>
    <w:tmpl w:val="BB10E69C"/>
    <w:lvl w:ilvl="0" w:tplc="04090019">
      <w:start w:val="1"/>
      <w:numFmt w:val="lowerLetter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2" w15:restartNumberingAfterBreak="0">
    <w:nsid w:val="299E5321"/>
    <w:multiLevelType w:val="hybridMultilevel"/>
    <w:tmpl w:val="92B0161C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pStyle w:val="Heading2"/>
      <w:lvlText w:val="1.6. %2 "/>
      <w:lvlJc w:val="left"/>
      <w:pPr>
        <w:ind w:left="135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E9ED9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27BC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3B0F592">
      <w:start w:val="1"/>
      <w:numFmt w:val="decimal"/>
      <w:lvlText w:val="%6."/>
      <w:lvlJc w:val="left"/>
      <w:pPr>
        <w:ind w:left="4500" w:hanging="360"/>
      </w:pPr>
      <w:rPr>
        <w:rFonts w:hint="default"/>
        <w:b/>
        <w:sz w:val="24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3F65"/>
    <w:multiLevelType w:val="multilevel"/>
    <w:tmpl w:val="AE3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E0471C"/>
    <w:multiLevelType w:val="multilevel"/>
    <w:tmpl w:val="6ABC2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E1227D7"/>
    <w:multiLevelType w:val="multilevel"/>
    <w:tmpl w:val="4E9E9B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EF51F12"/>
    <w:multiLevelType w:val="hybridMultilevel"/>
    <w:tmpl w:val="99BA23D2"/>
    <w:lvl w:ilvl="0" w:tplc="F528A534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7405B"/>
    <w:multiLevelType w:val="hybridMultilevel"/>
    <w:tmpl w:val="52BC873C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A633CA"/>
    <w:multiLevelType w:val="hybridMultilevel"/>
    <w:tmpl w:val="0024BA86"/>
    <w:lvl w:ilvl="0" w:tplc="E3B2C3B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D1216"/>
    <w:multiLevelType w:val="hybridMultilevel"/>
    <w:tmpl w:val="ADFE6BDC"/>
    <w:lvl w:ilvl="0" w:tplc="6B586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4C77D0"/>
    <w:multiLevelType w:val="hybridMultilevel"/>
    <w:tmpl w:val="875AF28C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A7046E"/>
    <w:multiLevelType w:val="hybridMultilevel"/>
    <w:tmpl w:val="425E9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17B2B"/>
    <w:multiLevelType w:val="hybridMultilevel"/>
    <w:tmpl w:val="DF5A26B0"/>
    <w:lvl w:ilvl="0" w:tplc="00C860DE">
      <w:start w:val="3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B0919"/>
    <w:multiLevelType w:val="hybridMultilevel"/>
    <w:tmpl w:val="68E6C3E4"/>
    <w:lvl w:ilvl="0" w:tplc="7FBCD6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287765"/>
    <w:multiLevelType w:val="hybridMultilevel"/>
    <w:tmpl w:val="84B0E89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2C810DC"/>
    <w:multiLevelType w:val="hybridMultilevel"/>
    <w:tmpl w:val="3E5A7FA0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53CC132F"/>
    <w:multiLevelType w:val="hybridMultilevel"/>
    <w:tmpl w:val="D6BA3018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C4F0BA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F3EF1D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1726F46">
      <w:start w:val="1"/>
      <w:numFmt w:val="decimal"/>
      <w:lvlText w:val="c.%5."/>
      <w:lvlJc w:val="left"/>
      <w:pPr>
        <w:ind w:left="3600" w:hanging="360"/>
      </w:pPr>
      <w:rPr>
        <w:rFonts w:hint="default"/>
        <w:sz w:val="24"/>
      </w:rPr>
    </w:lvl>
    <w:lvl w:ilvl="5" w:tplc="64D2610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71D73"/>
    <w:multiLevelType w:val="hybridMultilevel"/>
    <w:tmpl w:val="43F68506"/>
    <w:lvl w:ilvl="0" w:tplc="1638AE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57466F"/>
    <w:multiLevelType w:val="hybridMultilevel"/>
    <w:tmpl w:val="56B260A0"/>
    <w:lvl w:ilvl="0" w:tplc="45F08F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022F99"/>
    <w:multiLevelType w:val="hybridMultilevel"/>
    <w:tmpl w:val="50B6ADDE"/>
    <w:lvl w:ilvl="0" w:tplc="933C0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F4D4B"/>
    <w:multiLevelType w:val="hybridMultilevel"/>
    <w:tmpl w:val="821281C0"/>
    <w:lvl w:ilvl="0" w:tplc="F7F03C3E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FFE536C"/>
    <w:multiLevelType w:val="hybridMultilevel"/>
    <w:tmpl w:val="12B87E42"/>
    <w:lvl w:ilvl="0" w:tplc="143456B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602661F5"/>
    <w:multiLevelType w:val="hybridMultilevel"/>
    <w:tmpl w:val="89225842"/>
    <w:lvl w:ilvl="0" w:tplc="46A20E9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AF3526"/>
    <w:multiLevelType w:val="hybridMultilevel"/>
    <w:tmpl w:val="79D206B0"/>
    <w:lvl w:ilvl="0" w:tplc="8482CED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64E57"/>
    <w:multiLevelType w:val="hybridMultilevel"/>
    <w:tmpl w:val="6F0C98EA"/>
    <w:lvl w:ilvl="0" w:tplc="EDB4C5A4">
      <w:start w:val="2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D6EF5"/>
    <w:multiLevelType w:val="hybridMultilevel"/>
    <w:tmpl w:val="84B0E89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664E7FA2"/>
    <w:multiLevelType w:val="multilevel"/>
    <w:tmpl w:val="6A1645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69C2D8A"/>
    <w:multiLevelType w:val="multilevel"/>
    <w:tmpl w:val="96C20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8683D20"/>
    <w:multiLevelType w:val="hybridMultilevel"/>
    <w:tmpl w:val="6460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C433E"/>
    <w:multiLevelType w:val="hybridMultilevel"/>
    <w:tmpl w:val="14126BDE"/>
    <w:lvl w:ilvl="0" w:tplc="B39C093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6EA331A5"/>
    <w:multiLevelType w:val="hybridMultilevel"/>
    <w:tmpl w:val="6CD0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27921"/>
    <w:multiLevelType w:val="hybridMultilevel"/>
    <w:tmpl w:val="792C33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 w15:restartNumberingAfterBreak="0">
    <w:nsid w:val="6FF37C37"/>
    <w:multiLevelType w:val="hybridMultilevel"/>
    <w:tmpl w:val="9FB8BC3E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47DC10E4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B89A5B6A">
      <w:start w:val="1"/>
      <w:numFmt w:val="decimal"/>
      <w:lvlText w:val="a.%4."/>
      <w:lvlJc w:val="left"/>
      <w:pPr>
        <w:ind w:left="2880" w:hanging="360"/>
      </w:pPr>
      <w:rPr>
        <w:rFonts w:hint="default"/>
        <w:sz w:val="24"/>
      </w:rPr>
    </w:lvl>
    <w:lvl w:ilvl="4" w:tplc="7674C110">
      <w:start w:val="1"/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5" w:tplc="28689C6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5329A"/>
    <w:multiLevelType w:val="hybridMultilevel"/>
    <w:tmpl w:val="C1F6B262"/>
    <w:lvl w:ilvl="0" w:tplc="B1323A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5A0FD2"/>
    <w:multiLevelType w:val="hybridMultilevel"/>
    <w:tmpl w:val="A8EAABA2"/>
    <w:lvl w:ilvl="0" w:tplc="FA38B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C5678E"/>
    <w:multiLevelType w:val="multilevel"/>
    <w:tmpl w:val="0F6E48A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6" w15:restartNumberingAfterBreak="0">
    <w:nsid w:val="7609771C"/>
    <w:multiLevelType w:val="multilevel"/>
    <w:tmpl w:val="79FAEA1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7" w15:restartNumberingAfterBreak="0">
    <w:nsid w:val="78B46F2B"/>
    <w:multiLevelType w:val="hybridMultilevel"/>
    <w:tmpl w:val="875AF28C"/>
    <w:lvl w:ilvl="0" w:tplc="AAAE60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95C1301"/>
    <w:multiLevelType w:val="hybridMultilevel"/>
    <w:tmpl w:val="D5AEF8DE"/>
    <w:lvl w:ilvl="0" w:tplc="A6DCF90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7A5848B1"/>
    <w:multiLevelType w:val="multilevel"/>
    <w:tmpl w:val="CB868C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0" w15:restartNumberingAfterBreak="0">
    <w:nsid w:val="7AD74CE9"/>
    <w:multiLevelType w:val="hybridMultilevel"/>
    <w:tmpl w:val="4C060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01662">
    <w:abstractNumId w:val="45"/>
  </w:num>
  <w:num w:numId="2" w16cid:durableId="1110734028">
    <w:abstractNumId w:val="21"/>
  </w:num>
  <w:num w:numId="3" w16cid:durableId="807863457">
    <w:abstractNumId w:val="16"/>
  </w:num>
  <w:num w:numId="4" w16cid:durableId="1268805281">
    <w:abstractNumId w:val="12"/>
  </w:num>
  <w:num w:numId="5" w16cid:durableId="120736014">
    <w:abstractNumId w:val="32"/>
  </w:num>
  <w:num w:numId="6" w16cid:durableId="616370895">
    <w:abstractNumId w:val="28"/>
  </w:num>
  <w:num w:numId="7" w16cid:durableId="954796654">
    <w:abstractNumId w:val="1"/>
  </w:num>
  <w:num w:numId="8" w16cid:durableId="2044942530">
    <w:abstractNumId w:val="34"/>
  </w:num>
  <w:num w:numId="9" w16cid:durableId="2319152">
    <w:abstractNumId w:val="11"/>
  </w:num>
  <w:num w:numId="10" w16cid:durableId="1690445372">
    <w:abstractNumId w:val="25"/>
  </w:num>
  <w:num w:numId="11" w16cid:durableId="531765761">
    <w:abstractNumId w:val="33"/>
  </w:num>
  <w:num w:numId="12" w16cid:durableId="1342272654">
    <w:abstractNumId w:val="8"/>
  </w:num>
  <w:num w:numId="13" w16cid:durableId="607352747">
    <w:abstractNumId w:val="24"/>
  </w:num>
  <w:num w:numId="14" w16cid:durableId="876045899">
    <w:abstractNumId w:val="35"/>
  </w:num>
  <w:num w:numId="15" w16cid:durableId="2130127986">
    <w:abstractNumId w:val="41"/>
  </w:num>
  <w:num w:numId="16" w16cid:durableId="1038580003">
    <w:abstractNumId w:val="22"/>
  </w:num>
  <w:num w:numId="17" w16cid:durableId="2074739772">
    <w:abstractNumId w:val="7"/>
  </w:num>
  <w:num w:numId="18" w16cid:durableId="2087217941">
    <w:abstractNumId w:val="29"/>
  </w:num>
  <w:num w:numId="19" w16cid:durableId="572475258">
    <w:abstractNumId w:val="13"/>
  </w:num>
  <w:num w:numId="20" w16cid:durableId="553666328">
    <w:abstractNumId w:val="37"/>
  </w:num>
  <w:num w:numId="21" w16cid:durableId="1430586642">
    <w:abstractNumId w:val="42"/>
  </w:num>
  <w:num w:numId="22" w16cid:durableId="421296033">
    <w:abstractNumId w:val="26"/>
  </w:num>
  <w:num w:numId="23" w16cid:durableId="1869296710">
    <w:abstractNumId w:val="3"/>
  </w:num>
  <w:num w:numId="24" w16cid:durableId="972253435">
    <w:abstractNumId w:val="18"/>
  </w:num>
  <w:num w:numId="25" w16cid:durableId="974867711">
    <w:abstractNumId w:val="17"/>
  </w:num>
  <w:num w:numId="26" w16cid:durableId="1764689289">
    <w:abstractNumId w:val="38"/>
  </w:num>
  <w:num w:numId="27" w16cid:durableId="78869451">
    <w:abstractNumId w:val="44"/>
  </w:num>
  <w:num w:numId="28" w16cid:durableId="521822109">
    <w:abstractNumId w:val="19"/>
  </w:num>
  <w:num w:numId="29" w16cid:durableId="387194902">
    <w:abstractNumId w:val="50"/>
  </w:num>
  <w:num w:numId="30" w16cid:durableId="1693022514">
    <w:abstractNumId w:val="31"/>
  </w:num>
  <w:num w:numId="31" w16cid:durableId="975574436">
    <w:abstractNumId w:val="10"/>
  </w:num>
  <w:num w:numId="32" w16cid:durableId="1435205200">
    <w:abstractNumId w:val="30"/>
  </w:num>
  <w:num w:numId="33" w16cid:durableId="1232733067">
    <w:abstractNumId w:val="47"/>
  </w:num>
  <w:num w:numId="34" w16cid:durableId="1783106023">
    <w:abstractNumId w:val="20"/>
  </w:num>
  <w:num w:numId="35" w16cid:durableId="1154613257">
    <w:abstractNumId w:val="9"/>
  </w:num>
  <w:num w:numId="36" w16cid:durableId="963921076">
    <w:abstractNumId w:val="14"/>
  </w:num>
  <w:num w:numId="37" w16cid:durableId="536357560">
    <w:abstractNumId w:val="46"/>
  </w:num>
  <w:num w:numId="38" w16cid:durableId="844633497">
    <w:abstractNumId w:val="27"/>
  </w:num>
  <w:num w:numId="39" w16cid:durableId="308480819">
    <w:abstractNumId w:val="49"/>
  </w:num>
  <w:num w:numId="40" w16cid:durableId="221674606">
    <w:abstractNumId w:val="40"/>
  </w:num>
  <w:num w:numId="41" w16cid:durableId="1263604997">
    <w:abstractNumId w:val="36"/>
  </w:num>
  <w:num w:numId="42" w16cid:durableId="342898783">
    <w:abstractNumId w:val="15"/>
  </w:num>
  <w:num w:numId="43" w16cid:durableId="1106191763">
    <w:abstractNumId w:val="23"/>
  </w:num>
  <w:num w:numId="44" w16cid:durableId="1658653806">
    <w:abstractNumId w:val="5"/>
  </w:num>
  <w:num w:numId="45" w16cid:durableId="1278028490">
    <w:abstractNumId w:val="48"/>
  </w:num>
  <w:num w:numId="46" w16cid:durableId="902450217">
    <w:abstractNumId w:val="2"/>
  </w:num>
  <w:num w:numId="47" w16cid:durableId="544408403">
    <w:abstractNumId w:val="4"/>
  </w:num>
  <w:num w:numId="48" w16cid:durableId="992415109">
    <w:abstractNumId w:val="39"/>
  </w:num>
  <w:num w:numId="49" w16cid:durableId="1535575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50" w16cid:durableId="174804956">
    <w:abstractNumId w:val="12"/>
    <w:lvlOverride w:ilvl="0">
      <w:startOverride w:val="1"/>
    </w:lvlOverride>
    <w:lvlOverride w:ilvl="1">
      <w:startOverride w:val="1"/>
    </w:lvlOverride>
    <w:lvlOverride w:ilvl="2">
      <w:startOverride w:val="1000"/>
    </w:lvlOverride>
  </w:num>
  <w:num w:numId="51" w16cid:durableId="494227553">
    <w:abstractNumId w:val="6"/>
  </w:num>
  <w:num w:numId="52" w16cid:durableId="315957982">
    <w:abstractNumId w:val="43"/>
  </w:num>
  <w:num w:numId="53" w16cid:durableId="1946578433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FB"/>
    <w:rsid w:val="0000012B"/>
    <w:rsid w:val="00000BC1"/>
    <w:rsid w:val="00001C91"/>
    <w:rsid w:val="000029B9"/>
    <w:rsid w:val="00012B5B"/>
    <w:rsid w:val="00014259"/>
    <w:rsid w:val="00020FDD"/>
    <w:rsid w:val="00025073"/>
    <w:rsid w:val="00025F58"/>
    <w:rsid w:val="00026F73"/>
    <w:rsid w:val="00030F19"/>
    <w:rsid w:val="00031992"/>
    <w:rsid w:val="000334D1"/>
    <w:rsid w:val="0003453E"/>
    <w:rsid w:val="00035AD3"/>
    <w:rsid w:val="0003684F"/>
    <w:rsid w:val="000371E1"/>
    <w:rsid w:val="00044E12"/>
    <w:rsid w:val="000469F5"/>
    <w:rsid w:val="00051B95"/>
    <w:rsid w:val="00054746"/>
    <w:rsid w:val="00054B09"/>
    <w:rsid w:val="00054B4B"/>
    <w:rsid w:val="00071550"/>
    <w:rsid w:val="00072882"/>
    <w:rsid w:val="00074F20"/>
    <w:rsid w:val="00075B8D"/>
    <w:rsid w:val="00076063"/>
    <w:rsid w:val="0007693E"/>
    <w:rsid w:val="00077537"/>
    <w:rsid w:val="00077E8E"/>
    <w:rsid w:val="00085F54"/>
    <w:rsid w:val="0009067C"/>
    <w:rsid w:val="000919D0"/>
    <w:rsid w:val="0009224F"/>
    <w:rsid w:val="00092352"/>
    <w:rsid w:val="000939C8"/>
    <w:rsid w:val="000952CC"/>
    <w:rsid w:val="00096C5B"/>
    <w:rsid w:val="000A48BC"/>
    <w:rsid w:val="000B1E71"/>
    <w:rsid w:val="000B5B09"/>
    <w:rsid w:val="000B5C70"/>
    <w:rsid w:val="000B7A36"/>
    <w:rsid w:val="000C48EC"/>
    <w:rsid w:val="000D0CF2"/>
    <w:rsid w:val="000D180D"/>
    <w:rsid w:val="000D460A"/>
    <w:rsid w:val="000E1EF8"/>
    <w:rsid w:val="000E5C8C"/>
    <w:rsid w:val="000E7146"/>
    <w:rsid w:val="000F0DD0"/>
    <w:rsid w:val="000F3D0C"/>
    <w:rsid w:val="000F4245"/>
    <w:rsid w:val="000F424E"/>
    <w:rsid w:val="000F569C"/>
    <w:rsid w:val="001014E3"/>
    <w:rsid w:val="00103F4C"/>
    <w:rsid w:val="00106DB1"/>
    <w:rsid w:val="001105CF"/>
    <w:rsid w:val="0011236D"/>
    <w:rsid w:val="00112846"/>
    <w:rsid w:val="001145CE"/>
    <w:rsid w:val="001220DE"/>
    <w:rsid w:val="00127CA8"/>
    <w:rsid w:val="001346AD"/>
    <w:rsid w:val="00137C6E"/>
    <w:rsid w:val="00142EC0"/>
    <w:rsid w:val="00146771"/>
    <w:rsid w:val="00151627"/>
    <w:rsid w:val="00152543"/>
    <w:rsid w:val="00153294"/>
    <w:rsid w:val="00154191"/>
    <w:rsid w:val="0016398B"/>
    <w:rsid w:val="0016761B"/>
    <w:rsid w:val="00167A25"/>
    <w:rsid w:val="0017383F"/>
    <w:rsid w:val="00174615"/>
    <w:rsid w:val="001800E8"/>
    <w:rsid w:val="00181170"/>
    <w:rsid w:val="00182C37"/>
    <w:rsid w:val="0018310A"/>
    <w:rsid w:val="001838AB"/>
    <w:rsid w:val="00185765"/>
    <w:rsid w:val="00187871"/>
    <w:rsid w:val="00190A17"/>
    <w:rsid w:val="00194394"/>
    <w:rsid w:val="001946BF"/>
    <w:rsid w:val="001A0B22"/>
    <w:rsid w:val="001A4DE6"/>
    <w:rsid w:val="001A54BE"/>
    <w:rsid w:val="001A7013"/>
    <w:rsid w:val="001B05BE"/>
    <w:rsid w:val="001B12A7"/>
    <w:rsid w:val="001B3A91"/>
    <w:rsid w:val="001B3B3E"/>
    <w:rsid w:val="001B5825"/>
    <w:rsid w:val="001B75AA"/>
    <w:rsid w:val="001C0B42"/>
    <w:rsid w:val="001C428D"/>
    <w:rsid w:val="001D0A2A"/>
    <w:rsid w:val="001D1B67"/>
    <w:rsid w:val="001D486A"/>
    <w:rsid w:val="001D5393"/>
    <w:rsid w:val="001E345B"/>
    <w:rsid w:val="001E3477"/>
    <w:rsid w:val="001F12C7"/>
    <w:rsid w:val="001F1A6C"/>
    <w:rsid w:val="001F3900"/>
    <w:rsid w:val="001F5AAB"/>
    <w:rsid w:val="00200300"/>
    <w:rsid w:val="00214E10"/>
    <w:rsid w:val="00221CC6"/>
    <w:rsid w:val="00223B9A"/>
    <w:rsid w:val="00227DAF"/>
    <w:rsid w:val="0023308F"/>
    <w:rsid w:val="00235E4A"/>
    <w:rsid w:val="0023678D"/>
    <w:rsid w:val="00241B4C"/>
    <w:rsid w:val="00241E6E"/>
    <w:rsid w:val="00243921"/>
    <w:rsid w:val="0024394F"/>
    <w:rsid w:val="00243B05"/>
    <w:rsid w:val="00244EFF"/>
    <w:rsid w:val="00247BEA"/>
    <w:rsid w:val="00254577"/>
    <w:rsid w:val="002576D5"/>
    <w:rsid w:val="00260C79"/>
    <w:rsid w:val="00261B9A"/>
    <w:rsid w:val="002649B9"/>
    <w:rsid w:val="00264AD5"/>
    <w:rsid w:val="00270152"/>
    <w:rsid w:val="00270DD8"/>
    <w:rsid w:val="00273F63"/>
    <w:rsid w:val="002776BF"/>
    <w:rsid w:val="002856B5"/>
    <w:rsid w:val="00287528"/>
    <w:rsid w:val="00287A41"/>
    <w:rsid w:val="00291BEB"/>
    <w:rsid w:val="00291C43"/>
    <w:rsid w:val="002940A5"/>
    <w:rsid w:val="00296DF8"/>
    <w:rsid w:val="002A7E89"/>
    <w:rsid w:val="002B0844"/>
    <w:rsid w:val="002B120D"/>
    <w:rsid w:val="002B6583"/>
    <w:rsid w:val="002B7231"/>
    <w:rsid w:val="002C3DA0"/>
    <w:rsid w:val="002C5DA4"/>
    <w:rsid w:val="002C5FC9"/>
    <w:rsid w:val="002C6B02"/>
    <w:rsid w:val="002C7736"/>
    <w:rsid w:val="002D5EC0"/>
    <w:rsid w:val="002E0F84"/>
    <w:rsid w:val="002E154B"/>
    <w:rsid w:val="002E1E87"/>
    <w:rsid w:val="002E5710"/>
    <w:rsid w:val="002E5D25"/>
    <w:rsid w:val="002E6002"/>
    <w:rsid w:val="002E69C2"/>
    <w:rsid w:val="002E70B0"/>
    <w:rsid w:val="002F09EB"/>
    <w:rsid w:val="002F0AFE"/>
    <w:rsid w:val="002F3A03"/>
    <w:rsid w:val="002F6FB7"/>
    <w:rsid w:val="002F73F9"/>
    <w:rsid w:val="00300BA0"/>
    <w:rsid w:val="00302679"/>
    <w:rsid w:val="00302830"/>
    <w:rsid w:val="00303F21"/>
    <w:rsid w:val="00307554"/>
    <w:rsid w:val="003111C7"/>
    <w:rsid w:val="00314C9E"/>
    <w:rsid w:val="0031756A"/>
    <w:rsid w:val="00320606"/>
    <w:rsid w:val="00324189"/>
    <w:rsid w:val="003273A6"/>
    <w:rsid w:val="003307D8"/>
    <w:rsid w:val="00331A80"/>
    <w:rsid w:val="00332695"/>
    <w:rsid w:val="0033293A"/>
    <w:rsid w:val="003348A7"/>
    <w:rsid w:val="00334AA8"/>
    <w:rsid w:val="00334F62"/>
    <w:rsid w:val="00340916"/>
    <w:rsid w:val="00341C51"/>
    <w:rsid w:val="00345137"/>
    <w:rsid w:val="00350DD8"/>
    <w:rsid w:val="00351588"/>
    <w:rsid w:val="00351882"/>
    <w:rsid w:val="00351A59"/>
    <w:rsid w:val="0035231F"/>
    <w:rsid w:val="003523BE"/>
    <w:rsid w:val="00353662"/>
    <w:rsid w:val="00354739"/>
    <w:rsid w:val="00354CDF"/>
    <w:rsid w:val="003555B1"/>
    <w:rsid w:val="003652B8"/>
    <w:rsid w:val="00366DCA"/>
    <w:rsid w:val="0037333B"/>
    <w:rsid w:val="003749B9"/>
    <w:rsid w:val="003809BF"/>
    <w:rsid w:val="00381196"/>
    <w:rsid w:val="00382D17"/>
    <w:rsid w:val="003836F9"/>
    <w:rsid w:val="00385D66"/>
    <w:rsid w:val="0039273C"/>
    <w:rsid w:val="003931B9"/>
    <w:rsid w:val="00395BA9"/>
    <w:rsid w:val="003A034E"/>
    <w:rsid w:val="003A06E3"/>
    <w:rsid w:val="003A284A"/>
    <w:rsid w:val="003B516D"/>
    <w:rsid w:val="003C0CE8"/>
    <w:rsid w:val="003C2C0F"/>
    <w:rsid w:val="003C68EF"/>
    <w:rsid w:val="003D0466"/>
    <w:rsid w:val="003D0E28"/>
    <w:rsid w:val="003D1B0F"/>
    <w:rsid w:val="003D3988"/>
    <w:rsid w:val="003D7894"/>
    <w:rsid w:val="003E26B2"/>
    <w:rsid w:val="003E6149"/>
    <w:rsid w:val="003E669B"/>
    <w:rsid w:val="003E7BCD"/>
    <w:rsid w:val="003F21EC"/>
    <w:rsid w:val="003F45DA"/>
    <w:rsid w:val="003F58F7"/>
    <w:rsid w:val="00400CDD"/>
    <w:rsid w:val="00401467"/>
    <w:rsid w:val="00401CA1"/>
    <w:rsid w:val="00406B96"/>
    <w:rsid w:val="00407C82"/>
    <w:rsid w:val="00411FAF"/>
    <w:rsid w:val="0042060F"/>
    <w:rsid w:val="0042594F"/>
    <w:rsid w:val="00427A7B"/>
    <w:rsid w:val="004362BF"/>
    <w:rsid w:val="00442A24"/>
    <w:rsid w:val="00443181"/>
    <w:rsid w:val="00443BA6"/>
    <w:rsid w:val="00446F22"/>
    <w:rsid w:val="00447517"/>
    <w:rsid w:val="00455CEF"/>
    <w:rsid w:val="004605C4"/>
    <w:rsid w:val="00463EF7"/>
    <w:rsid w:val="00465160"/>
    <w:rsid w:val="00466D33"/>
    <w:rsid w:val="00470CFC"/>
    <w:rsid w:val="00472233"/>
    <w:rsid w:val="00480DCA"/>
    <w:rsid w:val="00483E96"/>
    <w:rsid w:val="004853EC"/>
    <w:rsid w:val="004866FC"/>
    <w:rsid w:val="0049139E"/>
    <w:rsid w:val="00492292"/>
    <w:rsid w:val="004933D8"/>
    <w:rsid w:val="004A4976"/>
    <w:rsid w:val="004A5023"/>
    <w:rsid w:val="004A55F9"/>
    <w:rsid w:val="004A567B"/>
    <w:rsid w:val="004A693B"/>
    <w:rsid w:val="004B3017"/>
    <w:rsid w:val="004B481D"/>
    <w:rsid w:val="004C108A"/>
    <w:rsid w:val="004C1BDC"/>
    <w:rsid w:val="004C1BFB"/>
    <w:rsid w:val="004C22B0"/>
    <w:rsid w:val="004C41CE"/>
    <w:rsid w:val="004C6616"/>
    <w:rsid w:val="004D0C3A"/>
    <w:rsid w:val="004D5B40"/>
    <w:rsid w:val="004E1D7F"/>
    <w:rsid w:val="004E3ABF"/>
    <w:rsid w:val="004E7763"/>
    <w:rsid w:val="004F37B1"/>
    <w:rsid w:val="004F7CA5"/>
    <w:rsid w:val="005008E3"/>
    <w:rsid w:val="005018CC"/>
    <w:rsid w:val="00501973"/>
    <w:rsid w:val="005050ED"/>
    <w:rsid w:val="00507C28"/>
    <w:rsid w:val="00511AB6"/>
    <w:rsid w:val="00511F1E"/>
    <w:rsid w:val="00515BC9"/>
    <w:rsid w:val="00515DFD"/>
    <w:rsid w:val="00516384"/>
    <w:rsid w:val="00521653"/>
    <w:rsid w:val="0052358F"/>
    <w:rsid w:val="00531383"/>
    <w:rsid w:val="00532438"/>
    <w:rsid w:val="005329E7"/>
    <w:rsid w:val="0053306C"/>
    <w:rsid w:val="0053403C"/>
    <w:rsid w:val="00537A60"/>
    <w:rsid w:val="0054039E"/>
    <w:rsid w:val="00540C2D"/>
    <w:rsid w:val="005416C3"/>
    <w:rsid w:val="0055072F"/>
    <w:rsid w:val="0055320D"/>
    <w:rsid w:val="00554FED"/>
    <w:rsid w:val="00556CB9"/>
    <w:rsid w:val="0056217D"/>
    <w:rsid w:val="00562AB2"/>
    <w:rsid w:val="0056415F"/>
    <w:rsid w:val="00564909"/>
    <w:rsid w:val="0056576A"/>
    <w:rsid w:val="00577D5C"/>
    <w:rsid w:val="005809A3"/>
    <w:rsid w:val="0058448E"/>
    <w:rsid w:val="00585C0E"/>
    <w:rsid w:val="005935F6"/>
    <w:rsid w:val="00597233"/>
    <w:rsid w:val="005A0EB7"/>
    <w:rsid w:val="005A26EC"/>
    <w:rsid w:val="005A27E5"/>
    <w:rsid w:val="005A763C"/>
    <w:rsid w:val="005B1F22"/>
    <w:rsid w:val="005B21C7"/>
    <w:rsid w:val="005B2CF0"/>
    <w:rsid w:val="005B3EF2"/>
    <w:rsid w:val="005B55AB"/>
    <w:rsid w:val="005B5B2D"/>
    <w:rsid w:val="005C1C03"/>
    <w:rsid w:val="005C46EA"/>
    <w:rsid w:val="005C6158"/>
    <w:rsid w:val="005D1AEF"/>
    <w:rsid w:val="005D3710"/>
    <w:rsid w:val="005D49D1"/>
    <w:rsid w:val="005D71BF"/>
    <w:rsid w:val="005E152C"/>
    <w:rsid w:val="005E37B2"/>
    <w:rsid w:val="005E4146"/>
    <w:rsid w:val="005E736A"/>
    <w:rsid w:val="005F0835"/>
    <w:rsid w:val="005F5522"/>
    <w:rsid w:val="006100EA"/>
    <w:rsid w:val="00611D1E"/>
    <w:rsid w:val="00613611"/>
    <w:rsid w:val="00620C19"/>
    <w:rsid w:val="00620D59"/>
    <w:rsid w:val="00621458"/>
    <w:rsid w:val="00621A31"/>
    <w:rsid w:val="00622072"/>
    <w:rsid w:val="00626721"/>
    <w:rsid w:val="006319C1"/>
    <w:rsid w:val="006339A5"/>
    <w:rsid w:val="00640633"/>
    <w:rsid w:val="00641A3E"/>
    <w:rsid w:val="00643C65"/>
    <w:rsid w:val="00652E73"/>
    <w:rsid w:val="006602B2"/>
    <w:rsid w:val="0066123C"/>
    <w:rsid w:val="00662256"/>
    <w:rsid w:val="00664DBD"/>
    <w:rsid w:val="00665611"/>
    <w:rsid w:val="00667136"/>
    <w:rsid w:val="006747A1"/>
    <w:rsid w:val="0067790E"/>
    <w:rsid w:val="00677BFE"/>
    <w:rsid w:val="00682B52"/>
    <w:rsid w:val="00683912"/>
    <w:rsid w:val="00684215"/>
    <w:rsid w:val="0069689B"/>
    <w:rsid w:val="00697F96"/>
    <w:rsid w:val="006A056F"/>
    <w:rsid w:val="006A2A09"/>
    <w:rsid w:val="006B1567"/>
    <w:rsid w:val="006C1041"/>
    <w:rsid w:val="006C3E1E"/>
    <w:rsid w:val="006C4ADA"/>
    <w:rsid w:val="006C4B4D"/>
    <w:rsid w:val="006C5A75"/>
    <w:rsid w:val="006D1CDD"/>
    <w:rsid w:val="006E0824"/>
    <w:rsid w:val="006E1FFF"/>
    <w:rsid w:val="006F249B"/>
    <w:rsid w:val="006F4164"/>
    <w:rsid w:val="00703487"/>
    <w:rsid w:val="00705264"/>
    <w:rsid w:val="0070533A"/>
    <w:rsid w:val="00705715"/>
    <w:rsid w:val="00706602"/>
    <w:rsid w:val="00706EDD"/>
    <w:rsid w:val="00710192"/>
    <w:rsid w:val="0071165E"/>
    <w:rsid w:val="007135BF"/>
    <w:rsid w:val="00713ACE"/>
    <w:rsid w:val="00713FC9"/>
    <w:rsid w:val="00714CA2"/>
    <w:rsid w:val="00722582"/>
    <w:rsid w:val="00724148"/>
    <w:rsid w:val="00726E8A"/>
    <w:rsid w:val="00727CD6"/>
    <w:rsid w:val="007304FA"/>
    <w:rsid w:val="00736742"/>
    <w:rsid w:val="00743A24"/>
    <w:rsid w:val="00744F0A"/>
    <w:rsid w:val="007470E8"/>
    <w:rsid w:val="0075097F"/>
    <w:rsid w:val="007511FD"/>
    <w:rsid w:val="00754F5B"/>
    <w:rsid w:val="00755FCA"/>
    <w:rsid w:val="007570A2"/>
    <w:rsid w:val="007572A1"/>
    <w:rsid w:val="007572BE"/>
    <w:rsid w:val="0076200F"/>
    <w:rsid w:val="00765E8E"/>
    <w:rsid w:val="007710AF"/>
    <w:rsid w:val="00772380"/>
    <w:rsid w:val="00772E7E"/>
    <w:rsid w:val="00777345"/>
    <w:rsid w:val="00783223"/>
    <w:rsid w:val="007859B7"/>
    <w:rsid w:val="00792AC1"/>
    <w:rsid w:val="007935E1"/>
    <w:rsid w:val="00793C49"/>
    <w:rsid w:val="00793D51"/>
    <w:rsid w:val="007956F7"/>
    <w:rsid w:val="007A0EC0"/>
    <w:rsid w:val="007A1277"/>
    <w:rsid w:val="007A3AD7"/>
    <w:rsid w:val="007A6C47"/>
    <w:rsid w:val="007B0E67"/>
    <w:rsid w:val="007B1604"/>
    <w:rsid w:val="007B2122"/>
    <w:rsid w:val="007B2D17"/>
    <w:rsid w:val="007B2E41"/>
    <w:rsid w:val="007B4DA5"/>
    <w:rsid w:val="007C34BF"/>
    <w:rsid w:val="007C3916"/>
    <w:rsid w:val="007C45FB"/>
    <w:rsid w:val="007C58E1"/>
    <w:rsid w:val="007D22F0"/>
    <w:rsid w:val="007D5C1B"/>
    <w:rsid w:val="007E20EA"/>
    <w:rsid w:val="007E412C"/>
    <w:rsid w:val="007F10B6"/>
    <w:rsid w:val="007F221A"/>
    <w:rsid w:val="007F5C39"/>
    <w:rsid w:val="007F78C8"/>
    <w:rsid w:val="00802EB2"/>
    <w:rsid w:val="0081448D"/>
    <w:rsid w:val="00814D9B"/>
    <w:rsid w:val="008159AB"/>
    <w:rsid w:val="00824F25"/>
    <w:rsid w:val="00826EBC"/>
    <w:rsid w:val="00830B04"/>
    <w:rsid w:val="00830FC2"/>
    <w:rsid w:val="008315DB"/>
    <w:rsid w:val="008377FF"/>
    <w:rsid w:val="008411E3"/>
    <w:rsid w:val="00843C11"/>
    <w:rsid w:val="00852E7D"/>
    <w:rsid w:val="00854D07"/>
    <w:rsid w:val="00854D12"/>
    <w:rsid w:val="00854FFD"/>
    <w:rsid w:val="00855742"/>
    <w:rsid w:val="00861931"/>
    <w:rsid w:val="0086254E"/>
    <w:rsid w:val="00874839"/>
    <w:rsid w:val="00877D29"/>
    <w:rsid w:val="0088076C"/>
    <w:rsid w:val="00883CA8"/>
    <w:rsid w:val="0088558E"/>
    <w:rsid w:val="0088770D"/>
    <w:rsid w:val="0089088C"/>
    <w:rsid w:val="0089605E"/>
    <w:rsid w:val="008967D8"/>
    <w:rsid w:val="008970EF"/>
    <w:rsid w:val="008A1C58"/>
    <w:rsid w:val="008A28FA"/>
    <w:rsid w:val="008A73EC"/>
    <w:rsid w:val="008B2B4F"/>
    <w:rsid w:val="008D171D"/>
    <w:rsid w:val="008D2E79"/>
    <w:rsid w:val="008D4C0C"/>
    <w:rsid w:val="008D5D12"/>
    <w:rsid w:val="008E075B"/>
    <w:rsid w:val="008E156C"/>
    <w:rsid w:val="008E2AAB"/>
    <w:rsid w:val="008E367E"/>
    <w:rsid w:val="008E4F2F"/>
    <w:rsid w:val="008E6FB7"/>
    <w:rsid w:val="008F503B"/>
    <w:rsid w:val="008F58F5"/>
    <w:rsid w:val="008F68AE"/>
    <w:rsid w:val="0090115F"/>
    <w:rsid w:val="00901B94"/>
    <w:rsid w:val="009060C2"/>
    <w:rsid w:val="00906394"/>
    <w:rsid w:val="00915CCF"/>
    <w:rsid w:val="0092389F"/>
    <w:rsid w:val="00933602"/>
    <w:rsid w:val="00935B94"/>
    <w:rsid w:val="00935F8E"/>
    <w:rsid w:val="00936FE4"/>
    <w:rsid w:val="00937547"/>
    <w:rsid w:val="0094275E"/>
    <w:rsid w:val="00942914"/>
    <w:rsid w:val="00942D96"/>
    <w:rsid w:val="00945C43"/>
    <w:rsid w:val="009473AF"/>
    <w:rsid w:val="00947B37"/>
    <w:rsid w:val="00951BFC"/>
    <w:rsid w:val="00954C2E"/>
    <w:rsid w:val="009551C7"/>
    <w:rsid w:val="00956598"/>
    <w:rsid w:val="009603A9"/>
    <w:rsid w:val="009620A1"/>
    <w:rsid w:val="0096579E"/>
    <w:rsid w:val="0097180E"/>
    <w:rsid w:val="0097237B"/>
    <w:rsid w:val="00975B44"/>
    <w:rsid w:val="009813CE"/>
    <w:rsid w:val="00984907"/>
    <w:rsid w:val="00991D7C"/>
    <w:rsid w:val="00991F84"/>
    <w:rsid w:val="00995EAB"/>
    <w:rsid w:val="009A5DB5"/>
    <w:rsid w:val="009B18BC"/>
    <w:rsid w:val="009B1CE2"/>
    <w:rsid w:val="009B2039"/>
    <w:rsid w:val="009B6141"/>
    <w:rsid w:val="009C343F"/>
    <w:rsid w:val="009C60B6"/>
    <w:rsid w:val="009C670C"/>
    <w:rsid w:val="009D0636"/>
    <w:rsid w:val="009D0FD8"/>
    <w:rsid w:val="009D1307"/>
    <w:rsid w:val="009D24E3"/>
    <w:rsid w:val="009D6095"/>
    <w:rsid w:val="009E1E66"/>
    <w:rsid w:val="009E5626"/>
    <w:rsid w:val="009E6495"/>
    <w:rsid w:val="009E74F5"/>
    <w:rsid w:val="009E7F2E"/>
    <w:rsid w:val="009F7FA0"/>
    <w:rsid w:val="00A00B0F"/>
    <w:rsid w:val="00A01200"/>
    <w:rsid w:val="00A033DD"/>
    <w:rsid w:val="00A03937"/>
    <w:rsid w:val="00A03A5E"/>
    <w:rsid w:val="00A047DF"/>
    <w:rsid w:val="00A04D11"/>
    <w:rsid w:val="00A04F87"/>
    <w:rsid w:val="00A063B4"/>
    <w:rsid w:val="00A10776"/>
    <w:rsid w:val="00A15279"/>
    <w:rsid w:val="00A2010B"/>
    <w:rsid w:val="00A25311"/>
    <w:rsid w:val="00A3288C"/>
    <w:rsid w:val="00A35487"/>
    <w:rsid w:val="00A3692A"/>
    <w:rsid w:val="00A3763D"/>
    <w:rsid w:val="00A41482"/>
    <w:rsid w:val="00A421AB"/>
    <w:rsid w:val="00A42999"/>
    <w:rsid w:val="00A44693"/>
    <w:rsid w:val="00A45344"/>
    <w:rsid w:val="00A47577"/>
    <w:rsid w:val="00A50971"/>
    <w:rsid w:val="00A51188"/>
    <w:rsid w:val="00A522FE"/>
    <w:rsid w:val="00A55F46"/>
    <w:rsid w:val="00A575BB"/>
    <w:rsid w:val="00A6736B"/>
    <w:rsid w:val="00A72EFC"/>
    <w:rsid w:val="00A733D3"/>
    <w:rsid w:val="00A747F3"/>
    <w:rsid w:val="00A80FC8"/>
    <w:rsid w:val="00A81EE7"/>
    <w:rsid w:val="00A83937"/>
    <w:rsid w:val="00A83C8D"/>
    <w:rsid w:val="00A90A4B"/>
    <w:rsid w:val="00A9490A"/>
    <w:rsid w:val="00A9541F"/>
    <w:rsid w:val="00A9584E"/>
    <w:rsid w:val="00A97931"/>
    <w:rsid w:val="00AA1D2E"/>
    <w:rsid w:val="00AB14A1"/>
    <w:rsid w:val="00AB25C1"/>
    <w:rsid w:val="00AB4DE9"/>
    <w:rsid w:val="00AB7006"/>
    <w:rsid w:val="00AC0EC4"/>
    <w:rsid w:val="00AC21B8"/>
    <w:rsid w:val="00AC5A9F"/>
    <w:rsid w:val="00AD0ED6"/>
    <w:rsid w:val="00AD18C4"/>
    <w:rsid w:val="00AD5112"/>
    <w:rsid w:val="00AD6202"/>
    <w:rsid w:val="00AD6D0D"/>
    <w:rsid w:val="00AE18B7"/>
    <w:rsid w:val="00AE2A62"/>
    <w:rsid w:val="00AE2D60"/>
    <w:rsid w:val="00AE448C"/>
    <w:rsid w:val="00AF0B45"/>
    <w:rsid w:val="00AF0F56"/>
    <w:rsid w:val="00AF2F96"/>
    <w:rsid w:val="00B00423"/>
    <w:rsid w:val="00B011AE"/>
    <w:rsid w:val="00B02621"/>
    <w:rsid w:val="00B026AB"/>
    <w:rsid w:val="00B03F78"/>
    <w:rsid w:val="00B04B33"/>
    <w:rsid w:val="00B119BC"/>
    <w:rsid w:val="00B15051"/>
    <w:rsid w:val="00B16A22"/>
    <w:rsid w:val="00B2320C"/>
    <w:rsid w:val="00B252FB"/>
    <w:rsid w:val="00B26D30"/>
    <w:rsid w:val="00B27966"/>
    <w:rsid w:val="00B300BB"/>
    <w:rsid w:val="00B34CFD"/>
    <w:rsid w:val="00B36483"/>
    <w:rsid w:val="00B40A5D"/>
    <w:rsid w:val="00B42761"/>
    <w:rsid w:val="00B437DC"/>
    <w:rsid w:val="00B44066"/>
    <w:rsid w:val="00B4603A"/>
    <w:rsid w:val="00B466A4"/>
    <w:rsid w:val="00B50C01"/>
    <w:rsid w:val="00B529D2"/>
    <w:rsid w:val="00B63A0C"/>
    <w:rsid w:val="00B67A26"/>
    <w:rsid w:val="00B70405"/>
    <w:rsid w:val="00B734E8"/>
    <w:rsid w:val="00B74916"/>
    <w:rsid w:val="00B75E11"/>
    <w:rsid w:val="00B76440"/>
    <w:rsid w:val="00B76862"/>
    <w:rsid w:val="00B81FEE"/>
    <w:rsid w:val="00B8225F"/>
    <w:rsid w:val="00B82EA9"/>
    <w:rsid w:val="00B84A1E"/>
    <w:rsid w:val="00B8792C"/>
    <w:rsid w:val="00B9127E"/>
    <w:rsid w:val="00BA447E"/>
    <w:rsid w:val="00BB1B01"/>
    <w:rsid w:val="00BB279D"/>
    <w:rsid w:val="00BB4DDE"/>
    <w:rsid w:val="00BB4FC0"/>
    <w:rsid w:val="00BB6E58"/>
    <w:rsid w:val="00BC48ED"/>
    <w:rsid w:val="00BC5562"/>
    <w:rsid w:val="00BC5FB1"/>
    <w:rsid w:val="00BD2B97"/>
    <w:rsid w:val="00BD48CB"/>
    <w:rsid w:val="00BD5BFE"/>
    <w:rsid w:val="00BD64E2"/>
    <w:rsid w:val="00BE2191"/>
    <w:rsid w:val="00BE67DC"/>
    <w:rsid w:val="00BF6187"/>
    <w:rsid w:val="00C017E0"/>
    <w:rsid w:val="00C03661"/>
    <w:rsid w:val="00C04F72"/>
    <w:rsid w:val="00C06B66"/>
    <w:rsid w:val="00C12B3E"/>
    <w:rsid w:val="00C13838"/>
    <w:rsid w:val="00C212E0"/>
    <w:rsid w:val="00C21B70"/>
    <w:rsid w:val="00C265CC"/>
    <w:rsid w:val="00C2717F"/>
    <w:rsid w:val="00C31CCA"/>
    <w:rsid w:val="00C32472"/>
    <w:rsid w:val="00C3566D"/>
    <w:rsid w:val="00C362C5"/>
    <w:rsid w:val="00C36FCF"/>
    <w:rsid w:val="00C37099"/>
    <w:rsid w:val="00C4075B"/>
    <w:rsid w:val="00C40C6D"/>
    <w:rsid w:val="00C41F6A"/>
    <w:rsid w:val="00C42683"/>
    <w:rsid w:val="00C440F7"/>
    <w:rsid w:val="00C45EF5"/>
    <w:rsid w:val="00C46FFC"/>
    <w:rsid w:val="00C5073B"/>
    <w:rsid w:val="00C5141F"/>
    <w:rsid w:val="00C52E09"/>
    <w:rsid w:val="00C54012"/>
    <w:rsid w:val="00C54694"/>
    <w:rsid w:val="00C61D0B"/>
    <w:rsid w:val="00C643AC"/>
    <w:rsid w:val="00C64741"/>
    <w:rsid w:val="00C6590E"/>
    <w:rsid w:val="00C677FF"/>
    <w:rsid w:val="00C72C82"/>
    <w:rsid w:val="00C737D4"/>
    <w:rsid w:val="00C8458F"/>
    <w:rsid w:val="00C866F2"/>
    <w:rsid w:val="00C867C4"/>
    <w:rsid w:val="00C8713F"/>
    <w:rsid w:val="00C90C2A"/>
    <w:rsid w:val="00C910BD"/>
    <w:rsid w:val="00C9524A"/>
    <w:rsid w:val="00CA0536"/>
    <w:rsid w:val="00CA1EA4"/>
    <w:rsid w:val="00CA323F"/>
    <w:rsid w:val="00CA331B"/>
    <w:rsid w:val="00CA4670"/>
    <w:rsid w:val="00CA4C70"/>
    <w:rsid w:val="00CA70C4"/>
    <w:rsid w:val="00CA72E6"/>
    <w:rsid w:val="00CA7A89"/>
    <w:rsid w:val="00CB38EE"/>
    <w:rsid w:val="00CB3D47"/>
    <w:rsid w:val="00CB492C"/>
    <w:rsid w:val="00CB5930"/>
    <w:rsid w:val="00CC27F1"/>
    <w:rsid w:val="00CC3CED"/>
    <w:rsid w:val="00CC46BC"/>
    <w:rsid w:val="00CD09A5"/>
    <w:rsid w:val="00CD0F18"/>
    <w:rsid w:val="00CD5629"/>
    <w:rsid w:val="00CD6026"/>
    <w:rsid w:val="00CD7781"/>
    <w:rsid w:val="00CE16D2"/>
    <w:rsid w:val="00CF0060"/>
    <w:rsid w:val="00D0018C"/>
    <w:rsid w:val="00D022FF"/>
    <w:rsid w:val="00D02B5A"/>
    <w:rsid w:val="00D05747"/>
    <w:rsid w:val="00D06680"/>
    <w:rsid w:val="00D073B7"/>
    <w:rsid w:val="00D14636"/>
    <w:rsid w:val="00D16FCB"/>
    <w:rsid w:val="00D20DDA"/>
    <w:rsid w:val="00D21AE1"/>
    <w:rsid w:val="00D22970"/>
    <w:rsid w:val="00D2381D"/>
    <w:rsid w:val="00D24710"/>
    <w:rsid w:val="00D262A3"/>
    <w:rsid w:val="00D27580"/>
    <w:rsid w:val="00D31E75"/>
    <w:rsid w:val="00D375F7"/>
    <w:rsid w:val="00D41346"/>
    <w:rsid w:val="00D41AE9"/>
    <w:rsid w:val="00D43DFE"/>
    <w:rsid w:val="00D443D9"/>
    <w:rsid w:val="00D4440C"/>
    <w:rsid w:val="00D44A56"/>
    <w:rsid w:val="00D46FF0"/>
    <w:rsid w:val="00D47755"/>
    <w:rsid w:val="00D519D3"/>
    <w:rsid w:val="00D54108"/>
    <w:rsid w:val="00D61883"/>
    <w:rsid w:val="00D66F06"/>
    <w:rsid w:val="00D6713F"/>
    <w:rsid w:val="00D7277C"/>
    <w:rsid w:val="00D72DFB"/>
    <w:rsid w:val="00D75CBC"/>
    <w:rsid w:val="00D77B4B"/>
    <w:rsid w:val="00D8254C"/>
    <w:rsid w:val="00D8312F"/>
    <w:rsid w:val="00D83B55"/>
    <w:rsid w:val="00D84DF1"/>
    <w:rsid w:val="00D85606"/>
    <w:rsid w:val="00D85951"/>
    <w:rsid w:val="00D86474"/>
    <w:rsid w:val="00D87DA4"/>
    <w:rsid w:val="00D92747"/>
    <w:rsid w:val="00D94FC5"/>
    <w:rsid w:val="00D952B1"/>
    <w:rsid w:val="00DA3AD1"/>
    <w:rsid w:val="00DA692A"/>
    <w:rsid w:val="00DB0BBC"/>
    <w:rsid w:val="00DB197A"/>
    <w:rsid w:val="00DB3F4F"/>
    <w:rsid w:val="00DB4AE0"/>
    <w:rsid w:val="00DB52AB"/>
    <w:rsid w:val="00DB6119"/>
    <w:rsid w:val="00DC0F0F"/>
    <w:rsid w:val="00DC202B"/>
    <w:rsid w:val="00DC36ED"/>
    <w:rsid w:val="00DC409F"/>
    <w:rsid w:val="00DC5E29"/>
    <w:rsid w:val="00DC7B6D"/>
    <w:rsid w:val="00DD317C"/>
    <w:rsid w:val="00DD511E"/>
    <w:rsid w:val="00DF0581"/>
    <w:rsid w:val="00DF14F3"/>
    <w:rsid w:val="00DF36D4"/>
    <w:rsid w:val="00DF3C22"/>
    <w:rsid w:val="00DF52A0"/>
    <w:rsid w:val="00DF5B48"/>
    <w:rsid w:val="00DF647E"/>
    <w:rsid w:val="00E05723"/>
    <w:rsid w:val="00E05B5F"/>
    <w:rsid w:val="00E07B36"/>
    <w:rsid w:val="00E07DFD"/>
    <w:rsid w:val="00E133DA"/>
    <w:rsid w:val="00E17293"/>
    <w:rsid w:val="00E175E5"/>
    <w:rsid w:val="00E219CC"/>
    <w:rsid w:val="00E2343B"/>
    <w:rsid w:val="00E344BC"/>
    <w:rsid w:val="00E362D3"/>
    <w:rsid w:val="00E403BB"/>
    <w:rsid w:val="00E41B73"/>
    <w:rsid w:val="00E43330"/>
    <w:rsid w:val="00E51D10"/>
    <w:rsid w:val="00E5263F"/>
    <w:rsid w:val="00E538D1"/>
    <w:rsid w:val="00E5557F"/>
    <w:rsid w:val="00E55C0C"/>
    <w:rsid w:val="00E56CED"/>
    <w:rsid w:val="00E60771"/>
    <w:rsid w:val="00E61CF1"/>
    <w:rsid w:val="00E655AE"/>
    <w:rsid w:val="00E66B72"/>
    <w:rsid w:val="00E66DF1"/>
    <w:rsid w:val="00E67995"/>
    <w:rsid w:val="00E67C19"/>
    <w:rsid w:val="00E7548B"/>
    <w:rsid w:val="00E77440"/>
    <w:rsid w:val="00E85C77"/>
    <w:rsid w:val="00E9115C"/>
    <w:rsid w:val="00E917F1"/>
    <w:rsid w:val="00E92CC8"/>
    <w:rsid w:val="00E945C1"/>
    <w:rsid w:val="00E95938"/>
    <w:rsid w:val="00EA0320"/>
    <w:rsid w:val="00EA29C2"/>
    <w:rsid w:val="00EA4FF2"/>
    <w:rsid w:val="00EA52BA"/>
    <w:rsid w:val="00EC0029"/>
    <w:rsid w:val="00EC15AE"/>
    <w:rsid w:val="00EC2282"/>
    <w:rsid w:val="00EC2646"/>
    <w:rsid w:val="00EC3049"/>
    <w:rsid w:val="00EC34FA"/>
    <w:rsid w:val="00EC48A6"/>
    <w:rsid w:val="00EC7B9C"/>
    <w:rsid w:val="00ED032C"/>
    <w:rsid w:val="00ED5A5C"/>
    <w:rsid w:val="00EE01F4"/>
    <w:rsid w:val="00EE0D52"/>
    <w:rsid w:val="00EE2934"/>
    <w:rsid w:val="00EF2347"/>
    <w:rsid w:val="00F01E4C"/>
    <w:rsid w:val="00F02066"/>
    <w:rsid w:val="00F030E7"/>
    <w:rsid w:val="00F061E1"/>
    <w:rsid w:val="00F206C3"/>
    <w:rsid w:val="00F2189A"/>
    <w:rsid w:val="00F21951"/>
    <w:rsid w:val="00F23117"/>
    <w:rsid w:val="00F26A02"/>
    <w:rsid w:val="00F27572"/>
    <w:rsid w:val="00F31A84"/>
    <w:rsid w:val="00F36197"/>
    <w:rsid w:val="00F3669B"/>
    <w:rsid w:val="00F42460"/>
    <w:rsid w:val="00F4342F"/>
    <w:rsid w:val="00F43F47"/>
    <w:rsid w:val="00F449DF"/>
    <w:rsid w:val="00F471F2"/>
    <w:rsid w:val="00F5120E"/>
    <w:rsid w:val="00F52914"/>
    <w:rsid w:val="00F55D95"/>
    <w:rsid w:val="00F63888"/>
    <w:rsid w:val="00F63B6E"/>
    <w:rsid w:val="00F6529F"/>
    <w:rsid w:val="00F73073"/>
    <w:rsid w:val="00F74BAC"/>
    <w:rsid w:val="00F74DF5"/>
    <w:rsid w:val="00F81FCE"/>
    <w:rsid w:val="00F90470"/>
    <w:rsid w:val="00F908A7"/>
    <w:rsid w:val="00F93113"/>
    <w:rsid w:val="00F955AC"/>
    <w:rsid w:val="00F97911"/>
    <w:rsid w:val="00F97F16"/>
    <w:rsid w:val="00FA151D"/>
    <w:rsid w:val="00FA2BF2"/>
    <w:rsid w:val="00FA3BEF"/>
    <w:rsid w:val="00FA6C56"/>
    <w:rsid w:val="00FA6DF5"/>
    <w:rsid w:val="00FB041E"/>
    <w:rsid w:val="00FB7C61"/>
    <w:rsid w:val="00FC1D8C"/>
    <w:rsid w:val="00FC4681"/>
    <w:rsid w:val="00FC5F60"/>
    <w:rsid w:val="00FD4CA4"/>
    <w:rsid w:val="00FE04B7"/>
    <w:rsid w:val="00FE1CCC"/>
    <w:rsid w:val="00FE2774"/>
    <w:rsid w:val="00FE4CF1"/>
    <w:rsid w:val="00FE4DAC"/>
    <w:rsid w:val="00FE7839"/>
    <w:rsid w:val="00FF1EF4"/>
    <w:rsid w:val="00FF2386"/>
    <w:rsid w:val="00FF2C8C"/>
    <w:rsid w:val="00FF3416"/>
    <w:rsid w:val="00FF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236450"/>
  <w15:chartTrackingRefBased/>
  <w15:docId w15:val="{2780914C-BDAE-4D6C-9601-56576567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A8"/>
  </w:style>
  <w:style w:type="paragraph" w:styleId="Heading1">
    <w:name w:val="heading 1"/>
    <w:basedOn w:val="Normal"/>
    <w:next w:val="Normal"/>
    <w:link w:val="Heading1Char"/>
    <w:uiPriority w:val="9"/>
    <w:qFormat/>
    <w:rsid w:val="00044E1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E12"/>
    <w:pPr>
      <w:keepNext/>
      <w:keepLines/>
      <w:numPr>
        <w:ilvl w:val="1"/>
        <w:numId w:val="4"/>
      </w:numPr>
      <w:tabs>
        <w:tab w:val="left" w:pos="993"/>
      </w:tabs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color w:val="4472C4" w:themeColor="accent1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7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7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A72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4E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4E12"/>
    <w:rPr>
      <w:rFonts w:ascii="Times New Roman" w:eastAsiaTheme="majorEastAsia" w:hAnsi="Times New Roman" w:cs="Times New Roman"/>
      <w:b/>
      <w:bCs/>
      <w:color w:val="4472C4" w:themeColor="accent1"/>
      <w:sz w:val="24"/>
      <w:szCs w:val="24"/>
    </w:rPr>
  </w:style>
  <w:style w:type="table" w:styleId="TableGrid">
    <w:name w:val="Table Grid"/>
    <w:basedOn w:val="TableNormal"/>
    <w:uiPriority w:val="39"/>
    <w:rsid w:val="00044E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44E1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ListParagraph2">
    <w:name w:val="List Paragraph2"/>
    <w:basedOn w:val="Normal"/>
    <w:uiPriority w:val="34"/>
    <w:qFormat/>
    <w:rsid w:val="00044E12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044E12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4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E12"/>
  </w:style>
  <w:style w:type="paragraph" w:styleId="Footer">
    <w:name w:val="footer"/>
    <w:basedOn w:val="Normal"/>
    <w:link w:val="FooterChar"/>
    <w:uiPriority w:val="99"/>
    <w:unhideWhenUsed/>
    <w:rsid w:val="00044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E12"/>
  </w:style>
  <w:style w:type="paragraph" w:styleId="NormalWeb">
    <w:name w:val="Normal (Web)"/>
    <w:basedOn w:val="Normal"/>
    <w:uiPriority w:val="99"/>
    <w:unhideWhenUsed/>
    <w:rsid w:val="00E6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470E8"/>
    <w:pPr>
      <w:spacing w:after="0" w:line="240" w:lineRule="auto"/>
    </w:pPr>
    <w:rPr>
      <w:rFonts w:eastAsia="Times New Roman"/>
      <w:lang w:val="id-ID" w:eastAsia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DefaultParagraphFont"/>
    <w:rsid w:val="0072258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A73EC"/>
  </w:style>
  <w:style w:type="paragraph" w:customStyle="1" w:styleId="Tabel">
    <w:name w:val="Tabel"/>
    <w:basedOn w:val="Normal"/>
    <w:next w:val="Heading8"/>
    <w:link w:val="TabelChar"/>
    <w:qFormat/>
    <w:rsid w:val="00A10776"/>
    <w:pPr>
      <w:spacing w:before="240" w:after="320" w:line="240" w:lineRule="auto"/>
      <w:jc w:val="center"/>
    </w:pPr>
    <w:rPr>
      <w:rFonts w:ascii="Times New Roman" w:eastAsiaTheme="minorEastAsia" w:hAnsi="Times New Roman"/>
      <w:b/>
      <w:sz w:val="20"/>
      <w:lang w:val="id-ID" w:eastAsia="id-ID"/>
    </w:rPr>
  </w:style>
  <w:style w:type="character" w:customStyle="1" w:styleId="TabelChar">
    <w:name w:val="Tabel Char"/>
    <w:basedOn w:val="DefaultParagraphFont"/>
    <w:link w:val="Tabel"/>
    <w:rsid w:val="00A10776"/>
    <w:rPr>
      <w:rFonts w:ascii="Times New Roman" w:eastAsiaTheme="minorEastAsia" w:hAnsi="Times New Roman"/>
      <w:b/>
      <w:sz w:val="20"/>
      <w:lang w:val="id-ID" w:eastAsia="id-ID"/>
    </w:rPr>
  </w:style>
  <w:style w:type="paragraph" w:customStyle="1" w:styleId="Gambar">
    <w:name w:val="Gambar"/>
    <w:basedOn w:val="Normal"/>
    <w:next w:val="Heading9"/>
    <w:link w:val="GambarChar"/>
    <w:qFormat/>
    <w:rsid w:val="00A10776"/>
    <w:pPr>
      <w:spacing w:before="480" w:after="640" w:line="240" w:lineRule="auto"/>
      <w:jc w:val="center"/>
    </w:pPr>
    <w:rPr>
      <w:rFonts w:ascii="Times New Roman" w:eastAsiaTheme="majorEastAsia" w:hAnsi="Times New Roman" w:cs="Times New Roman"/>
      <w:b/>
      <w:bCs/>
      <w:sz w:val="20"/>
      <w:szCs w:val="32"/>
    </w:rPr>
  </w:style>
  <w:style w:type="character" w:customStyle="1" w:styleId="GambarChar">
    <w:name w:val="Gambar Char"/>
    <w:basedOn w:val="DefaultParagraphFont"/>
    <w:link w:val="Gambar"/>
    <w:rsid w:val="00A10776"/>
    <w:rPr>
      <w:rFonts w:ascii="Times New Roman" w:eastAsiaTheme="majorEastAsia" w:hAnsi="Times New Roman" w:cs="Times New Roman"/>
      <w:b/>
      <w:bCs/>
      <w:sz w:val="20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7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7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63EF7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E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E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3EF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24148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EE0D5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E0D5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E0D5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E0D5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E0D5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E0D5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E0D52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E0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26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F005-8061-4DEA-AE61-CF90CB4B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Agung</dc:creator>
  <cp:keywords/>
  <dc:description/>
  <cp:lastModifiedBy>indra jaya</cp:lastModifiedBy>
  <cp:revision>3</cp:revision>
  <cp:lastPrinted>2022-08-25T05:39:00Z</cp:lastPrinted>
  <dcterms:created xsi:type="dcterms:W3CDTF">2022-08-25T06:03:00Z</dcterms:created>
  <dcterms:modified xsi:type="dcterms:W3CDTF">2024-01-25T07:03:00Z</dcterms:modified>
</cp:coreProperties>
</file>